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351"/>
        <w:tblW w:w="10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276"/>
        <w:gridCol w:w="472"/>
        <w:gridCol w:w="520"/>
        <w:gridCol w:w="1417"/>
        <w:gridCol w:w="426"/>
        <w:gridCol w:w="283"/>
        <w:gridCol w:w="851"/>
        <w:gridCol w:w="236"/>
        <w:gridCol w:w="260"/>
        <w:gridCol w:w="628"/>
        <w:gridCol w:w="50"/>
        <w:gridCol w:w="1094"/>
        <w:gridCol w:w="142"/>
        <w:gridCol w:w="18"/>
        <w:gridCol w:w="886"/>
        <w:gridCol w:w="160"/>
        <w:gridCol w:w="495"/>
        <w:gridCol w:w="160"/>
      </w:tblGrid>
      <w:tr w:rsidR="00471751" w:rsidRPr="00607953" w14:paraId="31ADEF15" w14:textId="77777777" w:rsidTr="0079335A">
        <w:trPr>
          <w:gridAfter w:val="1"/>
          <w:wAfter w:w="160" w:type="dxa"/>
          <w:trHeight w:val="20"/>
        </w:trPr>
        <w:tc>
          <w:tcPr>
            <w:tcW w:w="76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3B2" w14:textId="120E3105" w:rsidR="00471751" w:rsidRPr="00607953" w:rsidRDefault="00D74174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4528979E" wp14:editId="52B8AE9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402590</wp:posOffset>
                  </wp:positionV>
                  <wp:extent cx="1120140" cy="459105"/>
                  <wp:effectExtent l="0" t="0" r="3810" b="0"/>
                  <wp:wrapNone/>
                  <wp:docPr id="220" name="Imagen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751" w:rsidRPr="00607953"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93521" wp14:editId="2302C66B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-8515046</wp:posOffset>
                      </wp:positionV>
                      <wp:extent cx="5039692" cy="548005"/>
                      <wp:effectExtent l="0" t="0" r="27940" b="23495"/>
                      <wp:wrapNone/>
                      <wp:docPr id="211" name="Rectá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9692" cy="54800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rect id="Rectángulo 211" style="position:absolute;margin-left:-14.7pt;margin-top:-670.5pt;width:396.8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.5pt" w14:anchorId="212A5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"/>
                  </w:pict>
                </mc:Fallback>
              </mc:AlternateContent>
            </w:r>
          </w:p>
          <w:p w14:paraId="7DA60A94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C494" w14:textId="77777777" w:rsidR="00471751" w:rsidRPr="00607953" w:rsidRDefault="00471751" w:rsidP="00FB722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  <w:r w:rsidRPr="00607953">
              <w:rPr>
                <w:rFonts w:ascii="Arial" w:eastAsia="Times New Roman" w:hAnsi="Arial" w:cs="Arial"/>
                <w:lang w:eastAsia="es-CO"/>
              </w:rPr>
              <w:t>Código: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B2427F" w14:textId="0E66FF59" w:rsidR="00471751" w:rsidRPr="00607953" w:rsidRDefault="0079335A" w:rsidP="00FB722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9335A">
              <w:rPr>
                <w:rFonts w:ascii="Arial" w:eastAsia="Times New Roman" w:hAnsi="Arial" w:cs="Arial"/>
                <w:lang w:eastAsia="es-CO"/>
              </w:rPr>
              <w:t>MP - GNTI - PO - 03 - PR - 10 -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79335A">
              <w:rPr>
                <w:rFonts w:ascii="Arial" w:eastAsia="Times New Roman" w:hAnsi="Arial" w:cs="Arial"/>
                <w:lang w:eastAsia="es-CO"/>
              </w:rPr>
              <w:t>FR - 01</w:t>
            </w:r>
          </w:p>
        </w:tc>
      </w:tr>
      <w:tr w:rsidR="00471751" w:rsidRPr="00607953" w14:paraId="293D02E5" w14:textId="77777777" w:rsidTr="0079335A">
        <w:trPr>
          <w:gridAfter w:val="1"/>
          <w:wAfter w:w="160" w:type="dxa"/>
          <w:trHeight w:val="20"/>
        </w:trPr>
        <w:tc>
          <w:tcPr>
            <w:tcW w:w="7650" w:type="dxa"/>
            <w:gridSpan w:val="11"/>
            <w:vMerge/>
            <w:vAlign w:val="center"/>
            <w:hideMark/>
          </w:tcPr>
          <w:p w14:paraId="78B9D683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049" w14:textId="77777777" w:rsidR="00471751" w:rsidRPr="00607953" w:rsidRDefault="00471751" w:rsidP="00FB722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  <w:r w:rsidRPr="00607953">
              <w:rPr>
                <w:rFonts w:ascii="Arial" w:eastAsia="Times New Roman" w:hAnsi="Arial" w:cs="Arial"/>
                <w:lang w:eastAsia="es-CO"/>
              </w:rPr>
              <w:t>Versión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7FBB30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607953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471751" w:rsidRPr="00607953" w14:paraId="69089380" w14:textId="77777777" w:rsidTr="0079335A">
        <w:trPr>
          <w:gridAfter w:val="1"/>
          <w:wAfter w:w="160" w:type="dxa"/>
          <w:trHeight w:val="20"/>
        </w:trPr>
        <w:tc>
          <w:tcPr>
            <w:tcW w:w="7650" w:type="dxa"/>
            <w:gridSpan w:val="11"/>
            <w:vMerge/>
            <w:vAlign w:val="center"/>
            <w:hideMark/>
          </w:tcPr>
          <w:p w14:paraId="24A4D8BF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AC9" w14:textId="77777777" w:rsidR="00471751" w:rsidRPr="00607953" w:rsidRDefault="00471751" w:rsidP="00FB722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  <w:r w:rsidRPr="00607953">
              <w:rPr>
                <w:rFonts w:ascii="Arial" w:eastAsia="Times New Roman" w:hAnsi="Arial" w:cs="Arial"/>
                <w:lang w:eastAsia="es-CO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3F7216" w14:textId="46BBE793" w:rsidR="00471751" w:rsidRPr="00607953" w:rsidRDefault="0079335A" w:rsidP="00FB722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 – 06 - 2021</w:t>
            </w:r>
          </w:p>
        </w:tc>
      </w:tr>
      <w:tr w:rsidR="00471751" w:rsidRPr="00607953" w14:paraId="342300C1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90F89B8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 xml:space="preserve">       </w:t>
            </w:r>
            <w:r w:rsidRPr="00607953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es-CO"/>
              </w:rPr>
              <w:t>FORMATO DE CREACION, MODIFICACION O ELIMINACION POLITICA DE BACKUP</w:t>
            </w:r>
          </w:p>
        </w:tc>
      </w:tr>
      <w:tr w:rsidR="005A499B" w:rsidRPr="00607953" w14:paraId="67F87B2D" w14:textId="77777777" w:rsidTr="61C5D3C6">
        <w:trPr>
          <w:gridAfter w:val="1"/>
          <w:wAfter w:w="160" w:type="dxa"/>
          <w:trHeight w:val="20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</w:tcPr>
          <w:p w14:paraId="3DE0CCB2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REACIO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19A7AC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2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vAlign w:val="center"/>
          </w:tcPr>
          <w:p w14:paraId="1742579D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ODIFICACION</w:t>
            </w: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27EBB0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vAlign w:val="center"/>
          </w:tcPr>
          <w:p w14:paraId="0189ADFC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LIMINACION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E4575E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71751" w:rsidRPr="00607953" w14:paraId="684A9335" w14:textId="77777777" w:rsidTr="61C5D3C6">
        <w:trPr>
          <w:gridAfter w:val="1"/>
          <w:wAfter w:w="160" w:type="dxa"/>
          <w:trHeight w:val="20"/>
        </w:trPr>
        <w:tc>
          <w:tcPr>
            <w:tcW w:w="49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429A645F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Solicitud de Política de </w:t>
            </w:r>
            <w:proofErr w:type="spellStart"/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Backup</w:t>
            </w:r>
            <w:proofErr w:type="spellEnd"/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Programa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96BC6" w14:textId="77777777" w:rsidR="00471751" w:rsidRPr="00607953" w:rsidRDefault="00471751" w:rsidP="00393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1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5C786DE9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Solicitud de </w:t>
            </w:r>
            <w:proofErr w:type="spellStart"/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Backup</w:t>
            </w:r>
            <w:proofErr w:type="spellEnd"/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Temporal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1D5B77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</w:tr>
      <w:tr w:rsidR="00471751" w:rsidRPr="00607953" w14:paraId="6673CDF8" w14:textId="77777777" w:rsidTr="61C5D3C6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FE5430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 Política:</w:t>
            </w:r>
          </w:p>
        </w:tc>
        <w:tc>
          <w:tcPr>
            <w:tcW w:w="79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F0798D" w14:textId="77777777" w:rsidR="00471751" w:rsidRPr="00607953" w:rsidRDefault="00471751" w:rsidP="00FB722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471751" w:rsidRPr="00607953" w14:paraId="37AB76B5" w14:textId="77777777" w:rsidTr="0079335A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3B18255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 de Solicitud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A52F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DFA8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2F2DE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1C0962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úmero de Cambio:</w:t>
            </w:r>
          </w:p>
        </w:tc>
        <w:tc>
          <w:tcPr>
            <w:tcW w:w="28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A0F388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471751" w:rsidRPr="00607953" w14:paraId="6745476A" w14:textId="77777777" w:rsidTr="0079335A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F5D079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cha de Puesta en March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A02D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BF9B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F6E4E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178DBC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***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A5589C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471751" w:rsidRPr="00607953" w14:paraId="3B1584E7" w14:textId="77777777" w:rsidTr="0079335A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D1992D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 de Finalización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439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F8BB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FF8AC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03B70D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úmero de Solicitud: 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E923C06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A4EA3" w:rsidRPr="00607953" w14:paraId="4C4EE1D1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A24AEB3" w14:textId="6504509C" w:rsidR="000A4EA3" w:rsidRDefault="000A4EA3" w:rsidP="000A4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42382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18"/>
                <w:szCs w:val="18"/>
                <w:lang w:eastAsia="es-CO"/>
              </w:rPr>
              <w:t xml:space="preserve">                                                            </w:t>
            </w:r>
            <w:r w:rsidR="00142382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18"/>
                <w:szCs w:val="18"/>
                <w:lang w:eastAsia="es-CO"/>
              </w:rPr>
              <w:t>DD                 MM             AAAA</w:t>
            </w:r>
          </w:p>
        </w:tc>
      </w:tr>
      <w:tr w:rsidR="00471751" w:rsidRPr="00607953" w14:paraId="045D463F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43CC015E" w14:textId="07762337" w:rsidR="00471751" w:rsidRPr="00607953" w:rsidRDefault="000A4EA3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D</w:t>
            </w:r>
            <w:r w:rsidR="00471751"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etalle</w:t>
            </w:r>
          </w:p>
        </w:tc>
      </w:tr>
      <w:tr w:rsidR="00471751" w:rsidRPr="00607953" w14:paraId="41EE8E5C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095CA33A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Solicitante del Respaldo (Aplicaciones y servicios: Líder Técnico; Usuario Final: Jefe de Área)</w:t>
            </w:r>
          </w:p>
        </w:tc>
      </w:tr>
      <w:tr w:rsidR="00471751" w:rsidRPr="00607953" w14:paraId="0E9D2FF9" w14:textId="77777777" w:rsidTr="0079335A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24A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s y Apellidos:</w:t>
            </w:r>
          </w:p>
        </w:tc>
        <w:tc>
          <w:tcPr>
            <w:tcW w:w="50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D0A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881BA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go: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A56EEC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471751" w:rsidRPr="00607953" w14:paraId="025D18CC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3F462DF0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nformación del Servidor</w:t>
            </w:r>
          </w:p>
        </w:tc>
      </w:tr>
      <w:tr w:rsidR="00471751" w:rsidRPr="00607953" w14:paraId="02CBE171" w14:textId="77777777" w:rsidTr="61C5D3C6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FDF6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mbre del Servidor: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485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8E1B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Dirección IP del Servidor: 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9D68D8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3933CB" w:rsidRPr="00607953" w14:paraId="1C6F989E" w14:textId="77777777" w:rsidTr="61C5D3C6">
        <w:trPr>
          <w:gridAfter w:val="1"/>
          <w:wAfter w:w="160" w:type="dxa"/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45DA7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Tipo de Servidor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9B2F3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  <w:lang w:eastAsia="es-CO"/>
              </w:rPr>
              <w:t>Físico/Virtual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AB2F89B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83489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¿Cual?: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30470FE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471751" w:rsidRPr="00607953" w14:paraId="7D5EB0D4" w14:textId="77777777" w:rsidTr="61C5D3C6">
        <w:trPr>
          <w:gridAfter w:val="1"/>
          <w:wAfter w:w="160" w:type="dxa"/>
          <w:trHeight w:val="373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003E9ECC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nformación de Política Sugerida por el Solicitante</w:t>
            </w:r>
          </w:p>
        </w:tc>
      </w:tr>
      <w:tr w:rsidR="00471751" w:rsidRPr="00607953" w14:paraId="44020661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B2A21D" w14:textId="77777777" w:rsidR="00471751" w:rsidRPr="00607953" w:rsidRDefault="00471751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ota: </w:t>
            </w:r>
            <w:r w:rsidRPr="00607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OS SIGUIENTES CUADROS DEBEN SER REGISTRADOS PARA CADA APLICACIÓN O FILESYSTEM (DIRECTORIOS), QUE REQUIERAN DEFINICIÓN DE POLÍTICAS.</w:t>
            </w:r>
          </w:p>
        </w:tc>
      </w:tr>
      <w:tr w:rsidR="00471751" w:rsidRPr="00607953" w14:paraId="64320CFE" w14:textId="77777777" w:rsidTr="61C5D3C6">
        <w:trPr>
          <w:gridAfter w:val="1"/>
          <w:wAfter w:w="160" w:type="dxa"/>
          <w:trHeight w:val="311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1CBB9AE5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Política</w:t>
            </w:r>
          </w:p>
        </w:tc>
      </w:tr>
      <w:tr w:rsidR="00471751" w:rsidRPr="00607953" w14:paraId="7DA30170" w14:textId="77777777" w:rsidTr="61C5D3C6">
        <w:trPr>
          <w:gridAfter w:val="1"/>
          <w:wAfter w:w="160" w:type="dxa"/>
          <w:trHeight w:val="20"/>
        </w:trPr>
        <w:tc>
          <w:tcPr>
            <w:tcW w:w="35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296940" w14:textId="07F699E0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Tipo/Fuente de datos: </w:t>
            </w:r>
            <w:r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(Ej.: File </w:t>
            </w:r>
            <w:proofErr w:type="spellStart"/>
            <w:r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ystem</w:t>
            </w:r>
            <w:proofErr w:type="spellEnd"/>
            <w:r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(carpetas), Base de datos, </w:t>
            </w:r>
            <w:r w:rsidR="00607953"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rchives, </w:t>
            </w:r>
            <w:proofErr w:type="spellStart"/>
            <w:r w:rsidR="00607953"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napshot</w:t>
            </w:r>
            <w:proofErr w:type="spellEnd"/>
            <w:r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6946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B7BB8E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607953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  <w:lang w:eastAsia="es-CO"/>
              </w:rPr>
              <w:t>Snapshot</w:t>
            </w:r>
            <w:proofErr w:type="spellEnd"/>
            <w:r w:rsidRPr="00607953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  <w:lang w:eastAsia="es-CO"/>
              </w:rPr>
              <w:t xml:space="preserve">/File </w:t>
            </w:r>
            <w:proofErr w:type="spellStart"/>
            <w:r w:rsidRPr="00607953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  <w:lang w:eastAsia="es-CO"/>
              </w:rPr>
              <w:t>system</w:t>
            </w:r>
            <w:proofErr w:type="spellEnd"/>
          </w:p>
        </w:tc>
      </w:tr>
      <w:tr w:rsidR="00471751" w:rsidRPr="00607953" w14:paraId="79180489" w14:textId="77777777" w:rsidTr="61C5D3C6">
        <w:trPr>
          <w:gridAfter w:val="1"/>
          <w:wAfter w:w="160" w:type="dxa"/>
          <w:trHeight w:val="20"/>
        </w:trPr>
        <w:tc>
          <w:tcPr>
            <w:tcW w:w="354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17B1122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Rutas: </w:t>
            </w:r>
            <w:r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Ejemplo: \\</w:t>
            </w:r>
            <w:proofErr w:type="spellStart"/>
            <w:r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p_servidor</w:t>
            </w:r>
            <w:proofErr w:type="spellEnd"/>
            <w:r w:rsidRPr="00607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\carpeta1)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17A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noProof/>
                <w:sz w:val="16"/>
                <w:szCs w:val="18"/>
                <w:lang w:eastAsia="es-CO"/>
              </w:rPr>
              <w:t>Nombre de la maquina o Ruta</w:t>
            </w:r>
          </w:p>
        </w:tc>
        <w:tc>
          <w:tcPr>
            <w:tcW w:w="3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CCFE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noProof/>
                <w:sz w:val="16"/>
                <w:szCs w:val="18"/>
                <w:lang w:eastAsia="es-CO"/>
              </w:rPr>
              <w:t>Direccion IP</w:t>
            </w:r>
          </w:p>
        </w:tc>
      </w:tr>
      <w:tr w:rsidR="00471751" w:rsidRPr="00607953" w14:paraId="149BB685" w14:textId="77777777" w:rsidTr="61C5D3C6">
        <w:trPr>
          <w:gridAfter w:val="1"/>
          <w:wAfter w:w="160" w:type="dxa"/>
          <w:trHeight w:val="20"/>
        </w:trPr>
        <w:tc>
          <w:tcPr>
            <w:tcW w:w="3549" w:type="dxa"/>
            <w:gridSpan w:val="4"/>
            <w:vMerge/>
            <w:vAlign w:val="center"/>
          </w:tcPr>
          <w:p w14:paraId="2972FAED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1304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</w:pPr>
          </w:p>
        </w:tc>
        <w:tc>
          <w:tcPr>
            <w:tcW w:w="3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4DC8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</w:pPr>
          </w:p>
        </w:tc>
      </w:tr>
      <w:tr w:rsidR="00471751" w:rsidRPr="00607953" w14:paraId="3B214534" w14:textId="77777777" w:rsidTr="61C5D3C6">
        <w:trPr>
          <w:gridAfter w:val="1"/>
          <w:wAfter w:w="160" w:type="dxa"/>
          <w:trHeight w:val="149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  <w:hideMark/>
          </w:tcPr>
          <w:p w14:paraId="34B5BD05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Definición de Políticas </w:t>
            </w:r>
          </w:p>
        </w:tc>
      </w:tr>
      <w:tr w:rsidR="00471751" w:rsidRPr="00607953" w14:paraId="79D9FB0F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668B44F" w14:textId="76FA9C92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14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mbre actual:</w:t>
            </w:r>
            <w:r w:rsidR="00607953"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Pr="00607953">
              <w:rPr>
                <w:rFonts w:ascii="Arial" w:eastAsia="Times New Roman" w:hAnsi="Arial" w:cs="Arial"/>
                <w:bCs/>
                <w:noProof/>
                <w:color w:val="767171" w:themeColor="background2" w:themeShade="80"/>
                <w:sz w:val="16"/>
                <w:szCs w:val="16"/>
                <w:lang w:eastAsia="es-CO"/>
              </w:rPr>
              <w:t>EJEMPLO:</w:t>
            </w:r>
            <w:r w:rsidRPr="00607953">
              <w:rPr>
                <w:rFonts w:ascii="Arial" w:eastAsia="Times New Roman" w:hAnsi="Arial" w:cs="Arial"/>
                <w:bCs/>
                <w:noProof/>
                <w:sz w:val="14"/>
                <w:szCs w:val="18"/>
                <w:lang w:eastAsia="es-CO"/>
              </w:rPr>
              <w:br/>
            </w:r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 xml:space="preserve">82_lwvm_m_ss_prdgestionidentidadesca1, descripción nombre actual de la política:  l: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linux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 xml:space="preserve">, w: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windows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 xml:space="preserve">,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vm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 xml:space="preserve">: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vmware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 xml:space="preserve">, m: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monthly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 xml:space="preserve">,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ss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 xml:space="preserve">: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snapshot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, prdgestionidentidadesca1: (&lt;aplicativo/máquina/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bd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8"/>
                <w:lang w:eastAsia="es-CO"/>
              </w:rPr>
              <w:t>&gt;)</w:t>
            </w:r>
          </w:p>
        </w:tc>
      </w:tr>
      <w:tr w:rsidR="00471751" w:rsidRPr="00607953" w14:paraId="1BE4AD19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816FC7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Observaciones: </w:t>
            </w:r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6"/>
                <w:lang w:eastAsia="es-CO"/>
              </w:rPr>
              <w:t>EJEMPLO:</w:t>
            </w:r>
          </w:p>
          <w:p w14:paraId="12A9EC8E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6"/>
                <w:lang w:eastAsia="es-CO"/>
              </w:rPr>
              <w:t xml:space="preserve">Por solicitud del ing. Edwin Rincón se agrega </w:t>
            </w:r>
            <w:proofErr w:type="spellStart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6"/>
                <w:lang w:eastAsia="es-CO"/>
              </w:rPr>
              <w:t>schedule</w:t>
            </w:r>
            <w:proofErr w:type="spellEnd"/>
            <w:r w:rsidRPr="00607953">
              <w:rPr>
                <w:rFonts w:ascii="Arial" w:eastAsia="Times New Roman" w:hAnsi="Arial" w:cs="Arial"/>
                <w:bCs/>
                <w:color w:val="767171" w:themeColor="background2" w:themeShade="80"/>
                <w:sz w:val="16"/>
                <w:szCs w:val="16"/>
                <w:lang w:eastAsia="es-CO"/>
              </w:rPr>
              <w:t xml:space="preserve"> quincenal a la política y se modifica la retención del calendario mensual a 4 meses. el día 30/01/2020 se realiza la modificación de nombre de una de las maquinas a respaldar (prdcacaaccessgateway_2 por prdcaaccessgateway_2)</w:t>
            </w:r>
          </w:p>
        </w:tc>
      </w:tr>
      <w:tr w:rsidR="00471751" w:rsidRPr="00607953" w14:paraId="2373D402" w14:textId="77777777" w:rsidTr="0079335A">
        <w:trPr>
          <w:gridAfter w:val="1"/>
          <w:wAfter w:w="160" w:type="dxa"/>
          <w:trHeight w:val="165"/>
        </w:trPr>
        <w:tc>
          <w:tcPr>
            <w:tcW w:w="35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2ED163B0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Detall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538DD5"/>
            <w:noWrap/>
            <w:vAlign w:val="center"/>
          </w:tcPr>
          <w:p w14:paraId="31EA14FB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Programación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91D1"/>
            <w:noWrap/>
            <w:vAlign w:val="center"/>
          </w:tcPr>
          <w:p w14:paraId="7C33A3F1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538DD5"/>
            <w:noWrap/>
            <w:vAlign w:val="center"/>
          </w:tcPr>
          <w:p w14:paraId="64254EAF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center"/>
          </w:tcPr>
          <w:p w14:paraId="06486C6A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  <w:lang w:eastAsia="es-CO"/>
              </w:rPr>
              <w:t>N/A</w:t>
            </w:r>
          </w:p>
        </w:tc>
      </w:tr>
      <w:tr w:rsidR="00471751" w:rsidRPr="00607953" w14:paraId="1FDB8E07" w14:textId="77777777" w:rsidTr="0079335A">
        <w:trPr>
          <w:gridAfter w:val="1"/>
          <w:wAfter w:w="160" w:type="dxa"/>
          <w:trHeight w:val="253"/>
        </w:trPr>
        <w:tc>
          <w:tcPr>
            <w:tcW w:w="35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991EBA" w14:textId="37AEFF8F" w:rsidR="00471751" w:rsidRPr="00607953" w:rsidRDefault="0AD214F0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61C5D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ipo</w:t>
            </w:r>
            <w:r w:rsidR="00471751" w:rsidRPr="61C5D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de </w:t>
            </w:r>
            <w:proofErr w:type="spellStart"/>
            <w:r w:rsidR="00471751" w:rsidRPr="61C5D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ackup</w:t>
            </w:r>
            <w:proofErr w:type="spellEnd"/>
            <w:r w:rsidR="00471751" w:rsidRPr="61C5D3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:                   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A2C7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color w:val="767171" w:themeColor="background2" w:themeShade="80"/>
                <w:sz w:val="16"/>
                <w:szCs w:val="18"/>
                <w:lang w:eastAsia="es-CO"/>
              </w:rPr>
              <w:t>Full Backup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3DAAFF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D865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79C7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</w:tr>
      <w:tr w:rsidR="00471751" w:rsidRPr="00607953" w14:paraId="702FFD2D" w14:textId="77777777" w:rsidTr="0079335A">
        <w:trPr>
          <w:gridAfter w:val="1"/>
          <w:wAfter w:w="160" w:type="dxa"/>
          <w:trHeight w:val="20"/>
        </w:trPr>
        <w:tc>
          <w:tcPr>
            <w:tcW w:w="3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E46800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CO"/>
              </w:rPr>
              <w:t xml:space="preserve">Agenda: </w:t>
            </w:r>
            <w:r w:rsidRPr="00607953">
              <w:rPr>
                <w:rFonts w:ascii="Arial" w:eastAsia="Times New Roman" w:hAnsi="Arial" w:cs="Arial"/>
                <w:sz w:val="16"/>
                <w:szCs w:val="18"/>
                <w:lang w:eastAsia="es-CO"/>
              </w:rPr>
              <w:t>(Ej.: Diario: lunes a viernes, Mensual: último domingo de cada mes, Semanal: sábados, Anual: último domingo del año, Eventual: Fecha específica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76B074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67171" w:themeColor="background2" w:themeShade="8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color w:val="767171" w:themeColor="background2" w:themeShade="80"/>
                <w:sz w:val="16"/>
                <w:szCs w:val="18"/>
                <w:lang w:eastAsia="es-CO"/>
              </w:rPr>
              <w:t>ÚLTIMO DOMINGO DEL MES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5C0D8F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1025D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47457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  <w:t>N/A</w:t>
            </w:r>
          </w:p>
        </w:tc>
      </w:tr>
      <w:tr w:rsidR="00471751" w:rsidRPr="00607953" w14:paraId="089CB4CB" w14:textId="77777777" w:rsidTr="0079335A">
        <w:trPr>
          <w:gridAfter w:val="1"/>
          <w:wAfter w:w="160" w:type="dxa"/>
          <w:trHeight w:val="305"/>
        </w:trPr>
        <w:tc>
          <w:tcPr>
            <w:tcW w:w="3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10A3CD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Medio de almacenamiento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68E470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67171" w:themeColor="background2" w:themeShade="8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color w:val="767171" w:themeColor="background2" w:themeShade="80"/>
                <w:sz w:val="16"/>
                <w:szCs w:val="18"/>
                <w:lang w:eastAsia="es-CO"/>
              </w:rPr>
              <w:t>DISCO/CINTA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1064FE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FF48FA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9F7D75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noProof/>
                <w:sz w:val="16"/>
                <w:szCs w:val="18"/>
                <w:lang w:eastAsia="es-CO"/>
              </w:rPr>
              <w:t>N/A</w:t>
            </w:r>
          </w:p>
        </w:tc>
      </w:tr>
      <w:tr w:rsidR="00471751" w:rsidRPr="00607953" w14:paraId="75AC7558" w14:textId="77777777" w:rsidTr="0079335A">
        <w:trPr>
          <w:gridAfter w:val="1"/>
          <w:wAfter w:w="160" w:type="dxa"/>
          <w:trHeight w:val="267"/>
        </w:trPr>
        <w:tc>
          <w:tcPr>
            <w:tcW w:w="3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D08790" w14:textId="77777777" w:rsidR="00471751" w:rsidRPr="00607953" w:rsidRDefault="00471751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Ventana de Ejecución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0EDABE1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color w:val="767171" w:themeColor="background2" w:themeShade="80"/>
                <w:sz w:val="16"/>
                <w:szCs w:val="18"/>
                <w:lang w:eastAsia="es-CO"/>
              </w:rPr>
              <w:t>7:30:00 AM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E7A749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A097F79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96C2AA2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</w:tr>
      <w:tr w:rsidR="00471751" w:rsidRPr="00607953" w14:paraId="4CE98990" w14:textId="77777777" w:rsidTr="0079335A">
        <w:trPr>
          <w:gridAfter w:val="1"/>
          <w:wAfter w:w="160" w:type="dxa"/>
          <w:trHeight w:val="285"/>
        </w:trPr>
        <w:tc>
          <w:tcPr>
            <w:tcW w:w="35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41EB1C5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 xml:space="preserve">Retención de datos: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896B5B2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color w:val="767171" w:themeColor="background2" w:themeShade="80"/>
                <w:sz w:val="16"/>
                <w:szCs w:val="18"/>
                <w:lang w:eastAsia="es-CO"/>
              </w:rPr>
              <w:t>4 months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C5537E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520DCD8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8C51CAA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i/>
                <w:iCs/>
                <w:noProof/>
                <w:sz w:val="16"/>
                <w:szCs w:val="18"/>
                <w:lang w:eastAsia="es-CO"/>
              </w:rPr>
              <w:t>N/A</w:t>
            </w:r>
          </w:p>
        </w:tc>
      </w:tr>
      <w:tr w:rsidR="00471751" w:rsidRPr="00607953" w14:paraId="1719B477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15DE55F" w14:textId="77777777" w:rsidR="00325905" w:rsidRDefault="00471751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 xml:space="preserve">Definicione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*</w:t>
            </w:r>
            <w:proofErr w:type="spellStart"/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ackup</w:t>
            </w:r>
            <w:proofErr w:type="spellEnd"/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Full: </w:t>
            </w:r>
            <w:r w:rsidRPr="00607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a copia de seguridad normal, es una copia de seguridad total de todos los archivos y directorios seleccionados. </w:t>
            </w:r>
            <w:r w:rsidRPr="00607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br/>
            </w: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*</w:t>
            </w:r>
            <w:proofErr w:type="spellStart"/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ackup</w:t>
            </w:r>
            <w:proofErr w:type="spellEnd"/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Incremental: </w:t>
            </w:r>
            <w:r w:rsidRPr="00607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Una copia de seguridad en donde se incluyen únicamente los archivos que se han modificado y etiquetado como modificados.                                                            </w:t>
            </w:r>
          </w:p>
          <w:p w14:paraId="01F9CEF2" w14:textId="77777777" w:rsidR="0079335A" w:rsidRDefault="00471751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*</w:t>
            </w:r>
            <w:proofErr w:type="spellStart"/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ackup</w:t>
            </w:r>
            <w:proofErr w:type="spellEnd"/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Diferencial: </w:t>
            </w:r>
            <w:r w:rsidRPr="00607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na copia de seguridad de todos los archivos que han cambiado desde la última copia de seguridad full que hayamos hecho</w:t>
            </w:r>
            <w:r w:rsidRPr="00607953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  <w:t>.</w:t>
            </w:r>
          </w:p>
          <w:p w14:paraId="6F2C8B74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5798921D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57FBCDCB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5684D6E0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0AFB1F30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0C360356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759BE364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6299A93A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197BFD37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5C57CF89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34ECC29D" w14:textId="77777777" w:rsidR="0079335A" w:rsidRDefault="0079335A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CO"/>
              </w:rPr>
            </w:pPr>
          </w:p>
          <w:p w14:paraId="364F310E" w14:textId="2FC1B295" w:rsidR="00471751" w:rsidRPr="00607953" w:rsidRDefault="00471751" w:rsidP="00FB72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1751" w:rsidRPr="00607953" w14:paraId="667BEDAF" w14:textId="77777777" w:rsidTr="0079335A">
        <w:trPr>
          <w:gridAfter w:val="1"/>
          <w:wAfter w:w="160" w:type="dxa"/>
          <w:trHeight w:val="55"/>
        </w:trPr>
        <w:tc>
          <w:tcPr>
            <w:tcW w:w="104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538DD5"/>
            <w:noWrap/>
            <w:vAlign w:val="bottom"/>
            <w:hideMark/>
          </w:tcPr>
          <w:p w14:paraId="502CEC8E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lastRenderedPageBreak/>
              <w:t>Firmas Autorizadas</w:t>
            </w:r>
          </w:p>
        </w:tc>
      </w:tr>
      <w:tr w:rsidR="00471751" w:rsidRPr="00607953" w14:paraId="0C0C1969" w14:textId="77777777" w:rsidTr="0079335A">
        <w:trPr>
          <w:gridAfter w:val="1"/>
          <w:wAfter w:w="160" w:type="dxa"/>
          <w:trHeight w:val="450"/>
        </w:trPr>
        <w:tc>
          <w:tcPr>
            <w:tcW w:w="25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3435" w14:textId="50F64824" w:rsidR="0079335A" w:rsidRPr="00607953" w:rsidRDefault="0079335A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91A2BC" w14:textId="49AED8F3" w:rsidR="0079335A" w:rsidRPr="00607953" w:rsidRDefault="0079335A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684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CB2BC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14:paraId="5C017EC2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45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68B59D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471751" w:rsidRPr="00607953" w14:paraId="5E9448F3" w14:textId="77777777" w:rsidTr="0079335A">
        <w:trPr>
          <w:gridAfter w:val="1"/>
          <w:wAfter w:w="160" w:type="dxa"/>
          <w:trHeight w:val="450"/>
        </w:trPr>
        <w:tc>
          <w:tcPr>
            <w:tcW w:w="2557" w:type="dxa"/>
            <w:gridSpan w:val="2"/>
            <w:vMerge/>
            <w:vAlign w:val="center"/>
            <w:hideMark/>
          </w:tcPr>
          <w:p w14:paraId="47378EA9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3"/>
            <w:vMerge/>
            <w:vAlign w:val="center"/>
            <w:hideMark/>
          </w:tcPr>
          <w:p w14:paraId="3968C81B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684" w:type="dxa"/>
            <w:gridSpan w:val="6"/>
            <w:vMerge/>
            <w:vAlign w:val="center"/>
          </w:tcPr>
          <w:p w14:paraId="03D17E11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45" w:type="dxa"/>
            <w:gridSpan w:val="7"/>
            <w:vMerge/>
            <w:vAlign w:val="center"/>
            <w:hideMark/>
          </w:tcPr>
          <w:p w14:paraId="16DE05E1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471751" w:rsidRPr="00607953" w14:paraId="2F60EFE9" w14:textId="77777777" w:rsidTr="0079335A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85AA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77C078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1FA338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C57D34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471751" w:rsidRPr="00607953" w14:paraId="4168FA5D" w14:textId="77777777" w:rsidTr="0079335A">
        <w:trPr>
          <w:gridAfter w:val="1"/>
          <w:wAfter w:w="160" w:type="dxa"/>
          <w:trHeight w:val="2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8414" w14:textId="7B189290" w:rsidR="00471751" w:rsidRPr="00607953" w:rsidRDefault="005A499B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oord. Grupo Servicios Tecnológicos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37C337" w14:textId="77777777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olicitante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48E78E" w14:textId="005DB3DB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íder Respaldos</w:t>
            </w:r>
            <w:r w:rsidR="0053776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SNR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E7EC82" w14:textId="3006FCAA" w:rsidR="00471751" w:rsidRPr="00607953" w:rsidRDefault="00471751" w:rsidP="00FB7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dministrador plataforma respaldos</w:t>
            </w:r>
            <w:r w:rsidR="004C2B3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(contratista)</w:t>
            </w:r>
          </w:p>
        </w:tc>
      </w:tr>
      <w:tr w:rsidR="00471751" w:rsidRPr="00607953" w14:paraId="4E442B5A" w14:textId="77777777" w:rsidTr="61C5D3C6">
        <w:trPr>
          <w:gridAfter w:val="1"/>
          <w:wAfter w:w="160" w:type="dxa"/>
          <w:trHeight w:val="20"/>
        </w:trPr>
        <w:tc>
          <w:tcPr>
            <w:tcW w:w="104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1D7D" w14:textId="77777777" w:rsidR="0079335A" w:rsidRDefault="0079335A" w:rsidP="00FB7223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CO"/>
              </w:rPr>
            </w:pPr>
          </w:p>
          <w:p w14:paraId="73599208" w14:textId="73F46921" w:rsidR="00471751" w:rsidRPr="00607953" w:rsidRDefault="00471751" w:rsidP="00FB7223">
            <w:pPr>
              <w:spacing w:after="0" w:line="240" w:lineRule="auto"/>
              <w:ind w:left="-7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6079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CO"/>
              </w:rPr>
              <w:t>Nota</w:t>
            </w:r>
            <w:r w:rsidRPr="0060795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: </w:t>
            </w:r>
            <w:r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>El diligenciamiento a mano de cualquier otro dato que no corresponda a los campos del formulario, inmediatamente lo hará inválido</w:t>
            </w:r>
            <w:r w:rsidR="0071498F"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>, en caso de</w:t>
            </w:r>
            <w:r w:rsidR="000402F0"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 xml:space="preserve"> que el administrador de respaldos</w:t>
            </w:r>
            <w:r w:rsidR="008C425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 xml:space="preserve"> de la SNR</w:t>
            </w:r>
            <w:r w:rsidR="000402F0"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 xml:space="preserve"> no se encuentre el </w:t>
            </w:r>
            <w:r w:rsidR="00197052"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>coordinador de servicios tecnológicos aut</w:t>
            </w:r>
            <w:r w:rsidR="009F61AB"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>orizar</w:t>
            </w:r>
            <w:r w:rsidR="00262161"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>á</w:t>
            </w:r>
            <w:r w:rsidR="009F61AB" w:rsidRPr="0026216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O"/>
              </w:rPr>
              <w:t xml:space="preserve"> esta solicitud.</w:t>
            </w:r>
          </w:p>
        </w:tc>
      </w:tr>
      <w:tr w:rsidR="005A499B" w:rsidRPr="00607953" w14:paraId="043DD4CB" w14:textId="77777777" w:rsidTr="61C5D3C6">
        <w:trPr>
          <w:trHeight w:val="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EBA5" w14:textId="7A85A413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EB83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E0E0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483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D5D7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612F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3E3C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6EDE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2A25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8BB4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766C" w14:textId="77777777" w:rsidR="00471751" w:rsidRPr="00607953" w:rsidRDefault="00471751" w:rsidP="00FB7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77D1EF2E" w14:textId="77777777" w:rsidR="00F5442E" w:rsidRPr="00607953" w:rsidRDefault="00F5442E" w:rsidP="00471751">
      <w:pPr>
        <w:rPr>
          <w:rFonts w:ascii="Arial" w:hAnsi="Arial" w:cs="Arial"/>
        </w:rPr>
      </w:pPr>
    </w:p>
    <w:sectPr w:rsidR="00F5442E" w:rsidRPr="00607953" w:rsidSect="007469EE">
      <w:pgSz w:w="12240" w:h="15840" w:code="1"/>
      <w:pgMar w:top="720" w:right="758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370A" w14:textId="77777777" w:rsidR="0045275C" w:rsidRDefault="0045275C" w:rsidP="00DE402F">
      <w:pPr>
        <w:spacing w:after="0" w:line="240" w:lineRule="auto"/>
      </w:pPr>
      <w:r>
        <w:separator/>
      </w:r>
    </w:p>
  </w:endnote>
  <w:endnote w:type="continuationSeparator" w:id="0">
    <w:p w14:paraId="3367CEA6" w14:textId="77777777" w:rsidR="0045275C" w:rsidRDefault="0045275C" w:rsidP="00D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8B43" w14:textId="77777777" w:rsidR="0045275C" w:rsidRDefault="0045275C" w:rsidP="00DE402F">
      <w:pPr>
        <w:spacing w:after="0" w:line="240" w:lineRule="auto"/>
      </w:pPr>
      <w:r>
        <w:separator/>
      </w:r>
    </w:p>
  </w:footnote>
  <w:footnote w:type="continuationSeparator" w:id="0">
    <w:p w14:paraId="6A0A703A" w14:textId="77777777" w:rsidR="0045275C" w:rsidRDefault="0045275C" w:rsidP="00DE4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2F"/>
    <w:rsid w:val="00005641"/>
    <w:rsid w:val="00013B71"/>
    <w:rsid w:val="00023E6D"/>
    <w:rsid w:val="00035A3E"/>
    <w:rsid w:val="000402F0"/>
    <w:rsid w:val="000436D3"/>
    <w:rsid w:val="0006224C"/>
    <w:rsid w:val="000A4EA3"/>
    <w:rsid w:val="000B7FF7"/>
    <w:rsid w:val="000C7222"/>
    <w:rsid w:val="00130B25"/>
    <w:rsid w:val="00142382"/>
    <w:rsid w:val="00150FBB"/>
    <w:rsid w:val="001548FD"/>
    <w:rsid w:val="0018772A"/>
    <w:rsid w:val="00197052"/>
    <w:rsid w:val="001C7895"/>
    <w:rsid w:val="002048C1"/>
    <w:rsid w:val="00215951"/>
    <w:rsid w:val="002275BC"/>
    <w:rsid w:val="0023126B"/>
    <w:rsid w:val="00261905"/>
    <w:rsid w:val="00262161"/>
    <w:rsid w:val="002638D2"/>
    <w:rsid w:val="00292C23"/>
    <w:rsid w:val="002A1A89"/>
    <w:rsid w:val="002B2452"/>
    <w:rsid w:val="002D513F"/>
    <w:rsid w:val="002E1BA0"/>
    <w:rsid w:val="00325905"/>
    <w:rsid w:val="00330D42"/>
    <w:rsid w:val="00332542"/>
    <w:rsid w:val="00343EC1"/>
    <w:rsid w:val="00381EF9"/>
    <w:rsid w:val="003933CB"/>
    <w:rsid w:val="003D4356"/>
    <w:rsid w:val="003E5863"/>
    <w:rsid w:val="0042790F"/>
    <w:rsid w:val="00452679"/>
    <w:rsid w:val="0045275C"/>
    <w:rsid w:val="00471751"/>
    <w:rsid w:val="004A312F"/>
    <w:rsid w:val="004C2B32"/>
    <w:rsid w:val="004E2134"/>
    <w:rsid w:val="0050510A"/>
    <w:rsid w:val="005063BD"/>
    <w:rsid w:val="005166D2"/>
    <w:rsid w:val="00537768"/>
    <w:rsid w:val="005A499B"/>
    <w:rsid w:val="005B7B6C"/>
    <w:rsid w:val="005C54FF"/>
    <w:rsid w:val="005C58D3"/>
    <w:rsid w:val="005E4AA8"/>
    <w:rsid w:val="005F0009"/>
    <w:rsid w:val="00601427"/>
    <w:rsid w:val="00604D75"/>
    <w:rsid w:val="00607953"/>
    <w:rsid w:val="0061062A"/>
    <w:rsid w:val="006241C6"/>
    <w:rsid w:val="006325B4"/>
    <w:rsid w:val="00635AE3"/>
    <w:rsid w:val="006365F2"/>
    <w:rsid w:val="00643EE3"/>
    <w:rsid w:val="00673BDC"/>
    <w:rsid w:val="006A4E30"/>
    <w:rsid w:val="006A70FC"/>
    <w:rsid w:val="006C5CD6"/>
    <w:rsid w:val="006D0B04"/>
    <w:rsid w:val="006E43BA"/>
    <w:rsid w:val="006F6667"/>
    <w:rsid w:val="0071498F"/>
    <w:rsid w:val="00714E04"/>
    <w:rsid w:val="00731BC9"/>
    <w:rsid w:val="007469EE"/>
    <w:rsid w:val="00753034"/>
    <w:rsid w:val="0079335A"/>
    <w:rsid w:val="007B14B7"/>
    <w:rsid w:val="007B1D9C"/>
    <w:rsid w:val="007D447F"/>
    <w:rsid w:val="008020A0"/>
    <w:rsid w:val="008039E5"/>
    <w:rsid w:val="00816B7D"/>
    <w:rsid w:val="00846D2C"/>
    <w:rsid w:val="00855232"/>
    <w:rsid w:val="00887252"/>
    <w:rsid w:val="008C4256"/>
    <w:rsid w:val="008D54BB"/>
    <w:rsid w:val="008F1EFB"/>
    <w:rsid w:val="00900D95"/>
    <w:rsid w:val="00900F42"/>
    <w:rsid w:val="00926B34"/>
    <w:rsid w:val="00935599"/>
    <w:rsid w:val="009451A2"/>
    <w:rsid w:val="00984497"/>
    <w:rsid w:val="009A1BAA"/>
    <w:rsid w:val="009A4E1A"/>
    <w:rsid w:val="009D021F"/>
    <w:rsid w:val="009D5213"/>
    <w:rsid w:val="009F61AB"/>
    <w:rsid w:val="00A06354"/>
    <w:rsid w:val="00A73EA4"/>
    <w:rsid w:val="00A9300F"/>
    <w:rsid w:val="00AA5E96"/>
    <w:rsid w:val="00AC4950"/>
    <w:rsid w:val="00AE0EBC"/>
    <w:rsid w:val="00AE1C1D"/>
    <w:rsid w:val="00B019D8"/>
    <w:rsid w:val="00B125DB"/>
    <w:rsid w:val="00B20EA1"/>
    <w:rsid w:val="00B469F5"/>
    <w:rsid w:val="00B5298B"/>
    <w:rsid w:val="00B54512"/>
    <w:rsid w:val="00B74385"/>
    <w:rsid w:val="00B77184"/>
    <w:rsid w:val="00B9341B"/>
    <w:rsid w:val="00BB0B55"/>
    <w:rsid w:val="00BC2BAF"/>
    <w:rsid w:val="00BC7D7E"/>
    <w:rsid w:val="00BD0E62"/>
    <w:rsid w:val="00BF3D4E"/>
    <w:rsid w:val="00C637BA"/>
    <w:rsid w:val="00C9725E"/>
    <w:rsid w:val="00CA428B"/>
    <w:rsid w:val="00CA4CB2"/>
    <w:rsid w:val="00CB290F"/>
    <w:rsid w:val="00D02A40"/>
    <w:rsid w:val="00D2677B"/>
    <w:rsid w:val="00D3558C"/>
    <w:rsid w:val="00D35803"/>
    <w:rsid w:val="00D4710F"/>
    <w:rsid w:val="00D54E72"/>
    <w:rsid w:val="00D74174"/>
    <w:rsid w:val="00DA48A7"/>
    <w:rsid w:val="00DC656C"/>
    <w:rsid w:val="00DE2718"/>
    <w:rsid w:val="00DE402F"/>
    <w:rsid w:val="00DE7986"/>
    <w:rsid w:val="00E15616"/>
    <w:rsid w:val="00E15AA5"/>
    <w:rsid w:val="00E26FED"/>
    <w:rsid w:val="00E440B3"/>
    <w:rsid w:val="00E50A62"/>
    <w:rsid w:val="00E51CA8"/>
    <w:rsid w:val="00E537F2"/>
    <w:rsid w:val="00EA5DED"/>
    <w:rsid w:val="00F33E65"/>
    <w:rsid w:val="00F5442E"/>
    <w:rsid w:val="00F54524"/>
    <w:rsid w:val="00F63E2F"/>
    <w:rsid w:val="00F646A7"/>
    <w:rsid w:val="00FA630A"/>
    <w:rsid w:val="00FB4A00"/>
    <w:rsid w:val="00FD125A"/>
    <w:rsid w:val="00FE683A"/>
    <w:rsid w:val="0AD214F0"/>
    <w:rsid w:val="61C5D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D32A"/>
  <w15:chartTrackingRefBased/>
  <w15:docId w15:val="{75C6F1CD-8222-4EE4-A23F-072AD135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5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8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4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02F"/>
  </w:style>
  <w:style w:type="paragraph" w:styleId="Piedepgina">
    <w:name w:val="footer"/>
    <w:basedOn w:val="Normal"/>
    <w:link w:val="PiedepginaCar"/>
    <w:uiPriority w:val="99"/>
    <w:unhideWhenUsed/>
    <w:rsid w:val="00DE4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02F"/>
  </w:style>
  <w:style w:type="character" w:styleId="Refdecomentario">
    <w:name w:val="annotation reference"/>
    <w:basedOn w:val="Fuentedeprrafopredeter"/>
    <w:uiPriority w:val="99"/>
    <w:semiHidden/>
    <w:unhideWhenUsed/>
    <w:rsid w:val="00EA5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D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D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FE29-62AA-4275-BE6C-7861C73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fonso Galvis Quiroga</dc:creator>
  <cp:keywords/>
  <dc:description/>
  <cp:lastModifiedBy>Hadder Leonardo Aguirre Hernandez</cp:lastModifiedBy>
  <cp:revision>113</cp:revision>
  <cp:lastPrinted>2020-02-11T15:37:00Z</cp:lastPrinted>
  <dcterms:created xsi:type="dcterms:W3CDTF">2018-12-05T15:57:00Z</dcterms:created>
  <dcterms:modified xsi:type="dcterms:W3CDTF">2021-07-07T17:51:00Z</dcterms:modified>
</cp:coreProperties>
</file>